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E32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34F9FD31" w14:textId="7573026F" w:rsidR="00B048FF" w:rsidRDefault="00C568FC" w:rsidP="00B048FF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B048FF">
        <w:rPr>
          <w:b/>
          <w:bCs/>
          <w:sz w:val="22"/>
          <w:szCs w:val="22"/>
        </w:rPr>
        <w:t>139.01</w:t>
      </w:r>
    </w:p>
    <w:p w14:paraId="0490714E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34576859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184ADBDA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0AE0F28C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2C588BF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1F1C07D1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11649D4B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2F5ED9">
        <w:rPr>
          <w:sz w:val="22"/>
          <w:szCs w:val="22"/>
        </w:rPr>
        <w:t xml:space="preserve">Żołnierzy „Żywiciela”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396876">
        <w:rPr>
          <w:sz w:val="22"/>
          <w:szCs w:val="22"/>
        </w:rPr>
        <w:t>pomiędzy ulic</w:t>
      </w:r>
      <w:r w:rsidR="00042EC0">
        <w:rPr>
          <w:sz w:val="22"/>
          <w:szCs w:val="22"/>
        </w:rPr>
        <w:t>ą</w:t>
      </w:r>
      <w:r w:rsidR="00396876">
        <w:rPr>
          <w:sz w:val="22"/>
          <w:szCs w:val="22"/>
        </w:rPr>
        <w:t xml:space="preserve"> </w:t>
      </w:r>
      <w:r w:rsidR="002F5ED9">
        <w:rPr>
          <w:sz w:val="22"/>
          <w:szCs w:val="22"/>
        </w:rPr>
        <w:t>Kaniowską</w:t>
      </w:r>
      <w:r w:rsidR="00094156">
        <w:rPr>
          <w:sz w:val="22"/>
          <w:szCs w:val="22"/>
        </w:rPr>
        <w:t xml:space="preserve"> i </w:t>
      </w:r>
      <w:r w:rsidR="002F5ED9">
        <w:rPr>
          <w:sz w:val="22"/>
          <w:szCs w:val="22"/>
        </w:rPr>
        <w:t>Józefa Hauke-Bosaka</w:t>
      </w:r>
      <w:r w:rsidR="00624C3B">
        <w:rPr>
          <w:sz w:val="22"/>
          <w:szCs w:val="22"/>
        </w:rPr>
        <w:t>.</w:t>
      </w:r>
    </w:p>
    <w:p w14:paraId="5BF2FAD8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138E1DF1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4E1F687D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5F85742" w14:textId="2A02A1A2" w:rsidR="00C568FC" w:rsidRDefault="00C568FC">
      <w:pPr>
        <w:spacing w:line="240" w:lineRule="auto"/>
      </w:pPr>
      <w:r>
        <w:br w:type="page"/>
      </w:r>
    </w:p>
    <w:p w14:paraId="053D6D64" w14:textId="77777777" w:rsidR="00C568FC" w:rsidRPr="00C568FC" w:rsidRDefault="00C568FC" w:rsidP="00C568FC">
      <w:pPr>
        <w:pStyle w:val="Default"/>
        <w:spacing w:line="300" w:lineRule="auto"/>
        <w:jc w:val="center"/>
        <w:rPr>
          <w:sz w:val="22"/>
          <w:szCs w:val="22"/>
        </w:rPr>
      </w:pPr>
      <w:r w:rsidRPr="00C568FC">
        <w:rPr>
          <w:b/>
          <w:bCs/>
          <w:sz w:val="22"/>
          <w:szCs w:val="22"/>
        </w:rPr>
        <w:lastRenderedPageBreak/>
        <w:t>UZASADNIENIE</w:t>
      </w:r>
    </w:p>
    <w:p w14:paraId="1F162FB5" w14:textId="1969556B" w:rsidR="00C568FC" w:rsidRPr="00C568FC" w:rsidRDefault="00C568FC" w:rsidP="00C568FC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C568FC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3130E34F" w14:textId="77777777" w:rsidR="00C568FC" w:rsidRPr="00C568FC" w:rsidRDefault="00C568FC" w:rsidP="00C568FC">
      <w:pPr>
        <w:pStyle w:val="Default"/>
        <w:spacing w:after="240" w:line="300" w:lineRule="auto"/>
        <w:rPr>
          <w:sz w:val="22"/>
          <w:szCs w:val="22"/>
        </w:rPr>
      </w:pPr>
      <w:r w:rsidRPr="00C568FC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Żołnierzy „Żywiciela”, która aktualnie nie istnieje w terenie. </w:t>
      </w:r>
    </w:p>
    <w:p w14:paraId="3B8D1C26" w14:textId="77777777" w:rsidR="00C568FC" w:rsidRPr="00C568FC" w:rsidRDefault="00C568FC" w:rsidP="00C568FC">
      <w:pPr>
        <w:pStyle w:val="Default"/>
        <w:spacing w:after="240" w:line="300" w:lineRule="auto"/>
        <w:rPr>
          <w:sz w:val="22"/>
          <w:szCs w:val="22"/>
        </w:rPr>
      </w:pPr>
      <w:r w:rsidRPr="00C568FC">
        <w:rPr>
          <w:sz w:val="22"/>
          <w:szCs w:val="22"/>
        </w:rPr>
        <w:t xml:space="preserve">Nazwa ulica Żołnierzy „Żywiciela” została nadana ulicy biegnącej od ulicy Kaniowskiej do ulicy Józefa Hauke-Bosaka, pierwszej równoległej do ulicy Śmiałej po jej stronie wschodniej, uchwałą nr 20 Rady Narodowej m.st. Warszawy z dnia 5 stycznia 1981 r. w sprawie nadania nazw ulicom (Dz. Urz. Rady Narodowej m.st. Warszawy nr 6, poz. 27). </w:t>
      </w:r>
    </w:p>
    <w:p w14:paraId="2F7DBE77" w14:textId="77777777" w:rsidR="00C568FC" w:rsidRPr="00C568FC" w:rsidRDefault="00C568FC" w:rsidP="00C568FC">
      <w:pPr>
        <w:pStyle w:val="Default"/>
        <w:spacing w:after="240" w:line="300" w:lineRule="auto"/>
        <w:rPr>
          <w:sz w:val="22"/>
          <w:szCs w:val="22"/>
        </w:rPr>
      </w:pPr>
      <w:r w:rsidRPr="00C568FC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Żołnierzy „Żywiciela”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06009AD9" w14:textId="77777777" w:rsidR="00C568FC" w:rsidRPr="00C568FC" w:rsidRDefault="00C568FC" w:rsidP="00C568FC">
      <w:pPr>
        <w:pStyle w:val="Default"/>
        <w:spacing w:after="240" w:line="300" w:lineRule="auto"/>
        <w:rPr>
          <w:sz w:val="22"/>
          <w:szCs w:val="22"/>
        </w:rPr>
      </w:pPr>
      <w:r w:rsidRPr="00C568FC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Żołnierzy „Żywiciela” w dniu nadania nazwy stanowiła obiekt miejski w rozumieniu § 2 ust. 1 pkt 1 Uchwały Nazewniczej. Wg aktualnych danych ulica Żołnierzy „Żywiciela” nie jest zaliczona do kategorii dróg publicznych w rozumieniu ustawy z dnia 21 marca 1985 r. o drogach publicznych (Dz. U. z 2025 r. poz. 889). </w:t>
      </w:r>
    </w:p>
    <w:p w14:paraId="60413279" w14:textId="77777777" w:rsidR="00C568FC" w:rsidRPr="00C568FC" w:rsidRDefault="00C568FC" w:rsidP="00C568FC">
      <w:pPr>
        <w:pStyle w:val="Default"/>
        <w:spacing w:after="240" w:line="300" w:lineRule="auto"/>
        <w:rPr>
          <w:sz w:val="22"/>
          <w:szCs w:val="22"/>
        </w:rPr>
      </w:pPr>
      <w:r w:rsidRPr="00C568FC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403A3C46" w14:textId="77777777" w:rsidR="00C568FC" w:rsidRPr="00C568FC" w:rsidRDefault="00C568FC" w:rsidP="00C568FC">
      <w:pPr>
        <w:pStyle w:val="Default"/>
        <w:spacing w:after="240" w:line="300" w:lineRule="auto"/>
        <w:rPr>
          <w:sz w:val="22"/>
          <w:szCs w:val="22"/>
        </w:rPr>
      </w:pPr>
      <w:r w:rsidRPr="00C568FC">
        <w:rPr>
          <w:sz w:val="22"/>
          <w:szCs w:val="22"/>
        </w:rPr>
        <w:t>Uchwała ma charakter porządkujący, nie powoduje zmian w adresach i nie generuje kosztów dla m.st. Warszawy.</w:t>
      </w:r>
    </w:p>
    <w:p w14:paraId="41FF967F" w14:textId="77777777" w:rsidR="001B0B15" w:rsidRPr="00C568FC" w:rsidRDefault="001B0B15" w:rsidP="00491D79"/>
    <w:sectPr w:rsidR="001B0B15" w:rsidRPr="00C568FC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42EC0"/>
    <w:rsid w:val="00094156"/>
    <w:rsid w:val="000B513E"/>
    <w:rsid w:val="001A1FBF"/>
    <w:rsid w:val="001A7179"/>
    <w:rsid w:val="001B0B15"/>
    <w:rsid w:val="001B7707"/>
    <w:rsid w:val="001E2E57"/>
    <w:rsid w:val="0020053C"/>
    <w:rsid w:val="00200944"/>
    <w:rsid w:val="00263AB4"/>
    <w:rsid w:val="002757F4"/>
    <w:rsid w:val="0028568F"/>
    <w:rsid w:val="00290212"/>
    <w:rsid w:val="002F5ED9"/>
    <w:rsid w:val="00307659"/>
    <w:rsid w:val="00332824"/>
    <w:rsid w:val="003458B2"/>
    <w:rsid w:val="003509D8"/>
    <w:rsid w:val="00396876"/>
    <w:rsid w:val="003C20E6"/>
    <w:rsid w:val="00431040"/>
    <w:rsid w:val="0047344B"/>
    <w:rsid w:val="00491D79"/>
    <w:rsid w:val="004A4B66"/>
    <w:rsid w:val="005755B5"/>
    <w:rsid w:val="005B2BFD"/>
    <w:rsid w:val="005D75C2"/>
    <w:rsid w:val="00624C3B"/>
    <w:rsid w:val="0065523A"/>
    <w:rsid w:val="00687F6E"/>
    <w:rsid w:val="00744BC6"/>
    <w:rsid w:val="007F2C4C"/>
    <w:rsid w:val="00860C4B"/>
    <w:rsid w:val="009875C1"/>
    <w:rsid w:val="009E1B50"/>
    <w:rsid w:val="009E5648"/>
    <w:rsid w:val="00A35A87"/>
    <w:rsid w:val="00A37E6E"/>
    <w:rsid w:val="00A66C54"/>
    <w:rsid w:val="00A967FC"/>
    <w:rsid w:val="00A97320"/>
    <w:rsid w:val="00B048FF"/>
    <w:rsid w:val="00B0608F"/>
    <w:rsid w:val="00B14427"/>
    <w:rsid w:val="00B421F5"/>
    <w:rsid w:val="00BA7AC7"/>
    <w:rsid w:val="00BB2BF5"/>
    <w:rsid w:val="00BC0F35"/>
    <w:rsid w:val="00BE3CDF"/>
    <w:rsid w:val="00C5528D"/>
    <w:rsid w:val="00C568FC"/>
    <w:rsid w:val="00CC5C0F"/>
    <w:rsid w:val="00CC678F"/>
    <w:rsid w:val="00CF41C1"/>
    <w:rsid w:val="00D673F7"/>
    <w:rsid w:val="00D950C9"/>
    <w:rsid w:val="00DE714A"/>
    <w:rsid w:val="00E30041"/>
    <w:rsid w:val="00E43649"/>
    <w:rsid w:val="00E47993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E26E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15:00Z</dcterms:created>
  <dcterms:modified xsi:type="dcterms:W3CDTF">2026-03-04T10:04:00Z</dcterms:modified>
</cp:coreProperties>
</file>